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7B008" w14:textId="1B353855" w:rsidR="00195D8E" w:rsidRPr="009D581F" w:rsidRDefault="009429A1" w:rsidP="00DE063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1312" behindDoc="0" locked="0" layoutInCell="1" allowOverlap="1" wp14:anchorId="704C2038" wp14:editId="6BEBBA00">
            <wp:simplePos x="0" y="0"/>
            <wp:positionH relativeFrom="column">
              <wp:posOffset>-533400</wp:posOffset>
            </wp:positionH>
            <wp:positionV relativeFrom="paragraph">
              <wp:posOffset>-13970</wp:posOffset>
            </wp:positionV>
            <wp:extent cx="2253253" cy="6762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53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8E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1A98F3D1" wp14:editId="2471F973">
            <wp:simplePos x="0" y="0"/>
            <wp:positionH relativeFrom="column">
              <wp:posOffset>4220845</wp:posOffset>
            </wp:positionH>
            <wp:positionV relativeFrom="paragraph">
              <wp:posOffset>-113030</wp:posOffset>
            </wp:positionV>
            <wp:extent cx="2416016" cy="1085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0" t="31947" r="11647" b="34775"/>
                    <a:stretch/>
                  </pic:blipFill>
                  <pic:spPr bwMode="auto">
                    <a:xfrm>
                      <a:off x="0" y="0"/>
                      <a:ext cx="2416016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63C" w:rsidRPr="009D58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นทึกข้อตกลงความร่วมมือทางวิชาการ</w:t>
      </w:r>
    </w:p>
    <w:p w14:paraId="26A90CA2" w14:textId="297C28C8" w:rsidR="00DE063C" w:rsidRPr="009D581F" w:rsidRDefault="00DE063C" w:rsidP="00DE063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D58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หว่าง</w:t>
      </w:r>
    </w:p>
    <w:p w14:paraId="3E5661A4" w14:textId="7D0FB8A1" w:rsidR="005F4EA2" w:rsidRDefault="005F4EA2" w:rsidP="00DE063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F4E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บริษัทหรือหน่วยงาน</w:t>
      </w:r>
      <w:r w:rsidR="003761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</w:t>
      </w:r>
      <w:r w:rsidR="009312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</w:t>
      </w:r>
    </w:p>
    <w:p w14:paraId="12ECB2AA" w14:textId="77777777" w:rsidR="00DE063C" w:rsidRPr="009D581F" w:rsidRDefault="00376119" w:rsidP="00DE063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วมกับ</w:t>
      </w:r>
    </w:p>
    <w:p w14:paraId="1D8ECE52" w14:textId="77777777" w:rsidR="0071076D" w:rsidRDefault="005F4EA2" w:rsidP="00DE063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 w:rsidRPr="005F4E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0A8DD9DD" w14:textId="77777777" w:rsidR="005F4EA2" w:rsidRPr="003C3999" w:rsidRDefault="005F4EA2" w:rsidP="00DE063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0"/>
          <w:szCs w:val="20"/>
          <w:lang w:val="en-GB"/>
        </w:rPr>
      </w:pPr>
    </w:p>
    <w:p w14:paraId="7EEB9DFE" w14:textId="77777777" w:rsidR="00DD507F" w:rsidRPr="00DD507F" w:rsidRDefault="00DD507F" w:rsidP="00DE063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D507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……………………………………………………………………</w:t>
      </w:r>
    </w:p>
    <w:p w14:paraId="301907A5" w14:textId="77777777" w:rsidR="009701A4" w:rsidRPr="00DD507F" w:rsidRDefault="009701A4" w:rsidP="00DE063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4B470DD9" w14:textId="411B8DCC" w:rsidR="003C3999" w:rsidRDefault="00F60A93" w:rsidP="009701A4">
      <w:pPr>
        <w:spacing w:after="0" w:line="259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D581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701A4" w:rsidRPr="009701A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ัน</w:t>
      </w:r>
      <w:r w:rsidR="0071076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ึกข้อตกลงฉบับนี้ทำขึ้น ระหว่าง</w:t>
      </w:r>
      <w:r w:rsidR="00514E9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14E9A" w:rsidRPr="00514E9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</w:t>
      </w:r>
      <w:r w:rsidR="00C46F1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</w:t>
      </w:r>
      <w:r w:rsidR="00C46F1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......... </w:t>
      </w:r>
      <w:r w:rsidR="004F542A" w:rsidRPr="004F542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ลขที่</w:t>
      </w:r>
      <w:r w:rsidR="00C46F1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F542A" w:rsidRPr="004F542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.....................</w:t>
      </w:r>
      <w:r w:rsidR="00C46F1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</w:t>
      </w:r>
      <w:r w:rsidR="00514E9A" w:rsidRPr="00514E9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 (ชื่อ)............</w:t>
      </w:r>
      <w:r w:rsidR="004F542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</w:t>
      </w:r>
      <w:r w:rsidR="00C46F1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</w:t>
      </w:r>
      <w:r w:rsidR="00C46F1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.................. ตำแหน่ง ............................................. </w:t>
      </w:r>
      <w:r w:rsidR="003C3999" w:rsidRPr="003C39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ซึ่งต่อไปใ</w:t>
      </w:r>
      <w:r w:rsidR="003C39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บันทึกข้อตกลงนี้เรียกว่า “……………………….</w:t>
      </w:r>
      <w:r w:rsidR="003C3999" w:rsidRPr="003C39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” </w:t>
      </w:r>
      <w:r w:rsidR="00514E9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ฝ่ายหนึ่ง</w:t>
      </w:r>
      <w:r w:rsidR="0071076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กับ </w:t>
      </w:r>
      <w:r w:rsidR="003C39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FEB0D8D" w14:textId="77777777" w:rsidR="003C3999" w:rsidRPr="003C3999" w:rsidRDefault="003C3999" w:rsidP="009701A4">
      <w:pPr>
        <w:spacing w:after="0" w:line="259" w:lineRule="auto"/>
        <w:jc w:val="thaiDistribute"/>
        <w:rPr>
          <w:rFonts w:ascii="TH SarabunPSK" w:eastAsia="Calibri" w:hAnsi="TH SarabunPSK" w:cs="TH SarabunPSK"/>
          <w:color w:val="000000" w:themeColor="text1"/>
          <w:sz w:val="20"/>
          <w:szCs w:val="20"/>
        </w:rPr>
      </w:pPr>
    </w:p>
    <w:p w14:paraId="7773E49D" w14:textId="77777777" w:rsidR="00F60A93" w:rsidRDefault="0071076D" w:rsidP="003C3999">
      <w:pPr>
        <w:spacing w:after="0" w:line="259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1076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ถาบันเทคโนโลยีพระจอมเกล้าเจ้าคุณทหารลาดกระบัง</w:t>
      </w:r>
      <w:r w:rsidR="004F542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F542A" w:rsidRPr="004F542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ลขที่ ๑ ซอยฉลองกรุง ๑ แขวงลาดกระบัง </w:t>
      </w:r>
      <w:r w:rsidR="00C46F1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4F542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ขตลาด</w:t>
      </w:r>
      <w:r w:rsidR="004F542A" w:rsidRPr="004F542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ระบัง กรุงเทพมหานคร ๑๐๕๒๐ </w:t>
      </w:r>
      <w:r w:rsidR="009312C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 ศาสตราจารย์ ดร.</w:t>
      </w:r>
      <w:r w:rsidRPr="0071076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ุช</w:t>
      </w:r>
      <w:r w:rsidR="00164CB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ัชวีร์  สุวรรณสวัสดิ์ อธิการบดี</w:t>
      </w:r>
      <w:r w:rsid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C46F1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ถาบันเทคโนโลยีพระจอมเกล้า</w:t>
      </w:r>
      <w:r w:rsidRPr="0071076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จ้าคุณทหารลาดกระบัง </w:t>
      </w:r>
      <w:r w:rsidR="003C3999" w:rsidRPr="003C39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าดกระบัง ซึ่งต่อไปในบันทึกข้อตกลงนี้เ</w:t>
      </w:r>
      <w:r w:rsidR="003C39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ียกว่า “สจล.”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ีก</w:t>
      </w:r>
      <w:r w:rsidRPr="0071076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ฝ่ายหนึ่ง</w:t>
      </w:r>
    </w:p>
    <w:p w14:paraId="341647C2" w14:textId="77777777" w:rsidR="007C1B55" w:rsidRPr="007C1B55" w:rsidRDefault="007C1B55" w:rsidP="007B030A">
      <w:pPr>
        <w:spacing w:after="0" w:line="259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16"/>
          <w:szCs w:val="16"/>
        </w:rPr>
      </w:pPr>
    </w:p>
    <w:p w14:paraId="55CBA688" w14:textId="77777777" w:rsidR="009312CD" w:rsidRPr="009312CD" w:rsidRDefault="009312CD" w:rsidP="009312CD">
      <w:pPr>
        <w:pStyle w:val="ListParagraph"/>
        <w:numPr>
          <w:ilvl w:val="0"/>
          <w:numId w:val="6"/>
        </w:numPr>
        <w:spacing w:after="0" w:line="259" w:lineRule="auto"/>
        <w:ind w:left="270" w:hanging="27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9312C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14:paraId="00C08D12" w14:textId="77777777" w:rsidR="007B030A" w:rsidRPr="009312CD" w:rsidRDefault="007B030A" w:rsidP="009312CD">
      <w:pPr>
        <w:pStyle w:val="ListParagraph"/>
        <w:spacing w:after="0" w:line="259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312C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A2AF1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ย่อหน้านี้ อธิบาย ที่มาและความสำคัญของบันทึกข้อตกลงความร่วมมือในรายละเอียด</w:t>
      </w:r>
      <w:r w:rsidR="004C70B1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รือสามารถเขียนเป็นข้อวัตถุประสงค์</w:t>
      </w:r>
      <w:r w:rsidR="006A2AF1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5F0A0F6" w14:textId="77777777" w:rsidR="006A2AF1" w:rsidRDefault="006A2AF1" w:rsidP="007B030A">
      <w:pPr>
        <w:spacing w:after="0" w:line="259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5BEAC4" w14:textId="77777777" w:rsidR="009312CD" w:rsidRPr="009312CD" w:rsidRDefault="009312CD" w:rsidP="007B030A">
      <w:pPr>
        <w:spacing w:after="0" w:line="259" w:lineRule="auto"/>
        <w:jc w:val="thaiDistribute"/>
        <w:rPr>
          <w:rFonts w:ascii="TH SarabunPSK" w:eastAsia="Calibri" w:hAnsi="TH SarabunPSK" w:cs="TH SarabunPSK"/>
          <w:color w:val="000000" w:themeColor="text1"/>
          <w:sz w:val="18"/>
          <w:szCs w:val="18"/>
        </w:rPr>
      </w:pPr>
    </w:p>
    <w:p w14:paraId="004A27B7" w14:textId="77777777" w:rsidR="009312CD" w:rsidRPr="009D581F" w:rsidRDefault="009312CD" w:rsidP="009312CD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D581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. กิจกรรมความร่วมมือ</w:t>
      </w:r>
    </w:p>
    <w:p w14:paraId="37E24809" w14:textId="77777777" w:rsidR="007B030A" w:rsidRPr="00D76AFD" w:rsidRDefault="007B030A" w:rsidP="009701A4">
      <w:pPr>
        <w:spacing w:after="0" w:line="259" w:lineRule="auto"/>
        <w:jc w:val="thaiDistribute"/>
        <w:rPr>
          <w:rFonts w:ascii="TH SarabunPSK" w:eastAsia="Calibri" w:hAnsi="TH SarabunPSK" w:cs="TH SarabunPSK"/>
          <w:color w:val="000000" w:themeColor="text1"/>
          <w:szCs w:val="22"/>
          <w:cs/>
        </w:rPr>
      </w:pPr>
    </w:p>
    <w:p w14:paraId="7EF24FB8" w14:textId="77777777" w:rsidR="00D76AFD" w:rsidRDefault="007C1B55" w:rsidP="003F6D4A">
      <w:p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16"/>
          <w:szCs w:val="16"/>
        </w:rPr>
      </w:pPr>
      <w:r w:rsidRPr="007C1B5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ั้งสองฝ่ายจึงตกลงทำบันทึกข้อตกลง</w:t>
      </w:r>
      <w:r w:rsidR="002812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ร่วมมือโดยกำหนด</w:t>
      </w:r>
      <w:r w:rsidRPr="007C1B5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ทบาทหน้าที่ของหน่วยงานกันไว้ ดังต่อไปนี้</w:t>
      </w:r>
    </w:p>
    <w:p w14:paraId="30E934E4" w14:textId="77777777" w:rsidR="007C1B55" w:rsidRPr="00514E9A" w:rsidRDefault="007C1B55" w:rsidP="003F6D4A">
      <w:p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16"/>
          <w:szCs w:val="16"/>
        </w:rPr>
      </w:pPr>
    </w:p>
    <w:p w14:paraId="7D9EC9CB" w14:textId="77777777" w:rsidR="004C70B1" w:rsidRPr="004C70B1" w:rsidRDefault="004C70B1" w:rsidP="009312CD">
      <w:p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right="-15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4C70B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     (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นื้อหาในส่วนนี้ อาจแบ่งหน้าที่อย่างชัดเจนของทั้ง ๒ หน่วยงาน หรือเขียนในภาพรวมตัวอย่าง เช่น</w:t>
      </w:r>
      <w:r w:rsid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</w:p>
    <w:p w14:paraId="4FB06F13" w14:textId="77777777" w:rsidR="00D76AFD" w:rsidRDefault="00D76AFD" w:rsidP="00D76AF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18"/>
          <w:szCs w:val="18"/>
        </w:rPr>
      </w:pPr>
    </w:p>
    <w:p w14:paraId="3EA20F55" w14:textId="77777777" w:rsidR="002812D6" w:rsidRDefault="009312CD" w:rsidP="002812D6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๒.๑ </w:t>
      </w:r>
      <w:r w:rsidR="00C46F10" w:rsidRPr="009312C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</w:t>
      </w:r>
      <w:r w:rsidR="002812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</w:t>
      </w:r>
      <w:r w:rsidR="00C46F10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="00C46F10" w:rsidRPr="009312C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ถาบันเทคโนโลยีพระจอมเกล้าเจ้าคุณทหารลาดกระบัง</w:t>
      </w:r>
      <w:r w:rsidR="00C46F10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8750B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กลงร่วมก</w:t>
      </w:r>
      <w:r w:rsidR="004C70B1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ันทำความ</w:t>
      </w:r>
      <w:r w:rsidR="002812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2812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</w:t>
      </w:r>
    </w:p>
    <w:p w14:paraId="6A330B24" w14:textId="77777777" w:rsidR="002812D6" w:rsidRDefault="002812D6" w:rsidP="002812D6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4C70B1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วมมือดำเนินการพัฒนางาน</w:t>
      </w:r>
      <w:r w:rsidR="00E8750B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วิจัย </w:t>
      </w:r>
      <w:r w:rsidR="00D76AFD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นำไปสู่การเรียน</w:t>
      </w:r>
      <w:r w:rsidR="00C46F10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8750B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สอนในชั้นเรียน ตลอดจนนำไปสู่</w:t>
      </w:r>
      <w:r w:rsid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8750B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14:paraId="433F470F" w14:textId="77777777" w:rsidR="00D76AFD" w:rsidRPr="009312CD" w:rsidRDefault="002812D6" w:rsidP="002812D6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E8750B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ชิงพาณิชย์</w:t>
      </w:r>
    </w:p>
    <w:p w14:paraId="6D95E243" w14:textId="77777777" w:rsidR="002812D6" w:rsidRDefault="009312CD" w:rsidP="002812D6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๒.๒ </w:t>
      </w:r>
      <w:r w:rsidR="00C46F10" w:rsidRPr="009312C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</w:t>
      </w:r>
      <w:r w:rsidR="002812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</w:t>
      </w:r>
      <w:r w:rsidR="00C46F10" w:rsidRPr="009312C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 สถาบันเทคโนโลยีพระจอมเกล้าเจ้าคุณทหารลาดกระบัง</w:t>
      </w:r>
      <w:r w:rsidR="00E8750B" w:rsidRPr="009312C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E8750B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ำเนินการร่วมกันในการ</w:t>
      </w:r>
      <w:r w:rsidR="002812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</w:p>
    <w:p w14:paraId="2A16200C" w14:textId="77777777" w:rsidR="007C1B55" w:rsidRPr="009312CD" w:rsidRDefault="002812D6" w:rsidP="002812D6">
      <w:pPr>
        <w:tabs>
          <w:tab w:val="left" w:pos="1080"/>
        </w:tabs>
        <w:spacing w:after="0" w:line="240" w:lineRule="auto"/>
        <w:ind w:left="1080" w:hanging="3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E8750B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่งเสริมงบประมาณค่าใช้</w:t>
      </w:r>
      <w:r w:rsidR="00D76AFD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่ายในการวิจัยหรือจัดทำน</w:t>
      </w:r>
      <w:r w:rsidR="00E8750B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ัตกรรม หรือกิจกรรมใดๆ ตลอดจนค่าใช้จ่ายทั้งปวง รวมไปถึงสิทธิใ</w:t>
      </w:r>
      <w:r w:rsidR="00D76AFD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ทรัพย์สินทางปัญญา หรือ</w:t>
      </w:r>
      <w:r w:rsidR="00E8750B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ิทธิอื่นใดที่เกิดขึ้นภายใต้ความร่วมมือนี้</w:t>
      </w:r>
      <w:r w:rsidR="00E70CFB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70CFB" w:rsidRPr="009312C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ะถูกจัดสรรอย่างเสมอภาคและเป็นธรรม</w:t>
      </w:r>
      <w:r w:rsidR="00E8750B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ให้อยู่ในดุลยพินิจของผู้บริหารทั้งสองฝ่าย</w:t>
      </w:r>
    </w:p>
    <w:p w14:paraId="2DD84201" w14:textId="4D4B7D39" w:rsidR="009312CD" w:rsidRDefault="009312CD" w:rsidP="003C3999">
      <w:pPr>
        <w:spacing w:after="0" w:line="240" w:lineRule="auto"/>
        <w:ind w:left="1080" w:hanging="3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๒.๓ </w:t>
      </w:r>
      <w:r w:rsidR="00394425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ั้งสองฝ่ายตกลงกันว่า กิจกรรมใดที่เกิดจากการพัฒนาร่วมก</w:t>
      </w:r>
      <w:r w:rsidR="00D76AFD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ันภายใต้บันทึกข้อตกลงความ</w:t>
      </w:r>
      <w:r w:rsidR="007C1B55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D76AFD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วมมือ</w:t>
      </w:r>
      <w:r w:rsidR="00394425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ฉบับนี้ หากสามารถนำไปขยายผล หรือก่อให้เกิดประโยชน์เชิงพาณิชย์ ให้มีการแบ่ง</w:t>
      </w:r>
      <w:r w:rsidR="00C23A01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รร</w:t>
      </w:r>
      <w:r w:rsidR="00394425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ระโยชน์ตามสัดส่วนการร่วมทุนนี้ ทั้งนี้ จะมีการตกลงในรายละเอียดในแต่ละกิจกรรม</w:t>
      </w:r>
    </w:p>
    <w:p w14:paraId="640FCAD9" w14:textId="77777777" w:rsidR="009429A1" w:rsidRPr="009312CD" w:rsidRDefault="009429A1" w:rsidP="003C3999">
      <w:pPr>
        <w:spacing w:after="0" w:line="240" w:lineRule="auto"/>
        <w:ind w:left="1080" w:hanging="3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C68EB71" w14:textId="77777777" w:rsidR="007C1B55" w:rsidRPr="009312CD" w:rsidRDefault="009312CD" w:rsidP="002812D6">
      <w:pPr>
        <w:spacing w:after="0" w:line="240" w:lineRule="auto"/>
        <w:ind w:left="1080" w:hanging="3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๒.๔ </w:t>
      </w:r>
      <w:r w:rsidR="004C70B1" w:rsidRPr="009312C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…………… </w:t>
      </w:r>
      <w:r w:rsidR="00C46F10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C46F10" w:rsidRPr="009312C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ถาบันเทคโนโลยีพระจอมเกล้าเจ้าคุณทหารลาดกระบัง</w:t>
      </w:r>
      <w:r w:rsidR="004C70B1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จะร่วมกันพัฒนาหลักสูตร...............................................................................</w:t>
      </w:r>
    </w:p>
    <w:p w14:paraId="401D280A" w14:textId="77777777" w:rsidR="007C1B55" w:rsidRPr="002812D6" w:rsidRDefault="002812D6" w:rsidP="002812D6">
      <w:pPr>
        <w:spacing w:after="0" w:line="240" w:lineRule="auto"/>
        <w:ind w:left="1080" w:hanging="3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๒.๕ </w:t>
      </w:r>
      <w:r w:rsidR="00BE47FF" w:rsidRPr="002812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…………… </w:t>
      </w:r>
      <w:r w:rsidR="00C46F10" w:rsidRPr="002812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ยินดีรับนักศึกษาของ</w:t>
      </w:r>
      <w:r w:rsidR="00C46F10" w:rsidRPr="002812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ถาบันเทคโนโลยีพระจอมเกล้าเจ้าคุณทหารลาดกระบัง</w:t>
      </w:r>
      <w:r w:rsidR="00C46F10" w:rsidRPr="002812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E47FF" w:rsidRPr="002812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ข้าทำกา</w:t>
      </w:r>
      <w:r w:rsidR="009312CD" w:rsidRPr="002812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ฝึกงานภาคฤดูร้อนหรือสหกิจศึกษา</w:t>
      </w:r>
    </w:p>
    <w:p w14:paraId="3995E73E" w14:textId="77777777" w:rsidR="002812D6" w:rsidRPr="002812D6" w:rsidRDefault="002812D6" w:rsidP="002812D6">
      <w:pPr>
        <w:pStyle w:val="ListParagraph"/>
        <w:spacing w:after="0" w:line="240" w:lineRule="auto"/>
        <w:ind w:left="1080"/>
        <w:jc w:val="thaiDistribute"/>
        <w:rPr>
          <w:rFonts w:ascii="TH SarabunPSK" w:eastAsia="Calibri" w:hAnsi="TH SarabunPSK" w:cs="TH SarabunPSK"/>
          <w:color w:val="000000" w:themeColor="text1"/>
          <w:sz w:val="18"/>
          <w:szCs w:val="18"/>
        </w:rPr>
      </w:pPr>
    </w:p>
    <w:p w14:paraId="46D506AC" w14:textId="77777777" w:rsidR="002812D6" w:rsidRDefault="002812D6" w:rsidP="002812D6">
      <w:pPr>
        <w:spacing w:after="0" w:line="240" w:lineRule="auto"/>
        <w:ind w:right="-755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9D581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๓.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ค่าใช้จ่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ย</w:t>
      </w:r>
    </w:p>
    <w:p w14:paraId="756DC375" w14:textId="77777777" w:rsidR="002812D6" w:rsidRPr="002812D6" w:rsidRDefault="002812D6" w:rsidP="002812D6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color w:val="000000" w:themeColor="text1"/>
          <w:szCs w:val="22"/>
          <w:shd w:val="clear" w:color="auto" w:fill="FFFFFF"/>
        </w:rPr>
      </w:pPr>
    </w:p>
    <w:p w14:paraId="0EF04A94" w14:textId="77777777" w:rsidR="007C1B55" w:rsidRDefault="002812D6" w:rsidP="002812D6">
      <w:pPr>
        <w:pStyle w:val="ListParagraph"/>
        <w:spacing w:after="0" w:line="240" w:lineRule="auto"/>
        <w:ind w:left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BE47FF" w:rsidRPr="007C1B5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่าใช้จ่ายในการดำเนินกิจกรรมความร่วมมือต่างๆ ภายใต้บันทึกข้อตกลงฉบับนี้จะอยู่บนพื้นฐาน       ของการปรึกษาหารือกัน และเป็นที่ยอมรับร่วมกันของทั้งสองฝ่าย และจะร่วมกันพิจารณาเป็นรายกรณีไป</w:t>
      </w:r>
    </w:p>
    <w:p w14:paraId="3369D8F9" w14:textId="77777777" w:rsidR="002812D6" w:rsidRPr="002812D6" w:rsidRDefault="002812D6" w:rsidP="002812D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Cs w:val="22"/>
          <w:lang w:eastAsia="ja-JP"/>
        </w:rPr>
      </w:pPr>
    </w:p>
    <w:p w14:paraId="7EB58DB0" w14:textId="77777777" w:rsidR="002812D6" w:rsidRDefault="002812D6" w:rsidP="002812D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ja-JP"/>
        </w:rPr>
      </w:pPr>
      <w:r w:rsidRPr="009D581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eastAsia="ja-JP"/>
        </w:rPr>
        <w:t xml:space="preserve">๔. </w:t>
      </w:r>
      <w:r w:rsidRPr="009D581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ja-JP"/>
        </w:rPr>
        <w:t>การแก้ไขเปลี่ยนแปลง</w:t>
      </w:r>
      <w:r w:rsidRPr="009D581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eastAsia="ja-JP"/>
        </w:rPr>
        <w:t>บันทึกข้อตกลง</w:t>
      </w:r>
    </w:p>
    <w:p w14:paraId="160992D9" w14:textId="77777777" w:rsidR="002812D6" w:rsidRPr="002812D6" w:rsidRDefault="002812D6" w:rsidP="002812D6">
      <w:pPr>
        <w:pStyle w:val="ListParagraph"/>
        <w:spacing w:after="0" w:line="240" w:lineRule="auto"/>
        <w:ind w:left="0"/>
        <w:jc w:val="thaiDistribute"/>
        <w:rPr>
          <w:rFonts w:ascii="TH SarabunPSK" w:eastAsia="Calibri" w:hAnsi="TH SarabunPSK" w:cs="TH SarabunPSK"/>
          <w:color w:val="000000" w:themeColor="text1"/>
          <w:szCs w:val="22"/>
        </w:rPr>
      </w:pPr>
    </w:p>
    <w:p w14:paraId="085356B1" w14:textId="77777777" w:rsidR="007C1B55" w:rsidRDefault="009E1934" w:rsidP="00255B62">
      <w:pPr>
        <w:pStyle w:val="ListParagraph"/>
        <w:spacing w:after="0" w:line="240" w:lineRule="auto"/>
        <w:ind w:left="0"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C1B5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การแก้ไข ปรับปรุงหรือเปลี่ยนแปลงบันทึกข้อตกลงนี้จะกระทำได้ตามความเหมาะสม โดยได้รับความเห็นชอบจากทั้งสองฝ่ายเป็นลายลักษณ์อักษร </w:t>
      </w:r>
    </w:p>
    <w:p w14:paraId="00317F33" w14:textId="77777777" w:rsidR="00255B62" w:rsidRDefault="00255B62" w:rsidP="00255B62">
      <w:pPr>
        <w:pStyle w:val="ListParagraph"/>
        <w:spacing w:after="0" w:line="240" w:lineRule="auto"/>
        <w:ind w:left="0"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5E9722A" w14:textId="77777777" w:rsidR="00255B62" w:rsidRPr="009D581F" w:rsidRDefault="00255B62" w:rsidP="00255B62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ja-JP"/>
        </w:rPr>
      </w:pPr>
      <w:r w:rsidRPr="009D581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eastAsia="ja-JP"/>
        </w:rPr>
        <w:t xml:space="preserve">๕. </w:t>
      </w:r>
      <w:r w:rsidRPr="009D581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ja-JP"/>
        </w:rPr>
        <w:t>การมีผลบังคับใช้และการยกเลิกบันทึกข้อตกลง</w:t>
      </w:r>
    </w:p>
    <w:p w14:paraId="67CD764C" w14:textId="77777777" w:rsidR="00255B62" w:rsidRPr="00255B62" w:rsidRDefault="00255B62" w:rsidP="00255B62">
      <w:pPr>
        <w:pStyle w:val="ListParagraph"/>
        <w:spacing w:after="0" w:line="240" w:lineRule="auto"/>
        <w:ind w:left="0" w:firstLine="720"/>
        <w:jc w:val="thaiDistribute"/>
        <w:rPr>
          <w:rFonts w:ascii="TH SarabunPSK" w:eastAsia="Calibri" w:hAnsi="TH SarabunPSK" w:cs="TH SarabunPSK"/>
          <w:color w:val="000000" w:themeColor="text1"/>
          <w:sz w:val="20"/>
          <w:szCs w:val="20"/>
        </w:rPr>
      </w:pPr>
    </w:p>
    <w:p w14:paraId="50401CEF" w14:textId="0CF85625" w:rsidR="008A16C5" w:rsidRPr="007C1B55" w:rsidRDefault="006904AA" w:rsidP="00255B62">
      <w:pPr>
        <w:pStyle w:val="ListParagraph"/>
        <w:spacing w:after="0" w:line="240" w:lineRule="auto"/>
        <w:ind w:left="0"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C1B5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บันทึกข้อตกลงความร่วมมือ</w:t>
      </w:r>
      <w:r w:rsidR="009E1934" w:rsidRPr="007C1B5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ฉบับนี้ มีผลใช้บังคับเป็นระยะเวลา ๓ ปี นับตั้งแต่วันที่ทั้งสองฝ่ายลงนามเป็นต้นไป กรณีฝ่ายหนึ่งฝ่ายใดมีความประสงค์จะยกเลิกบันทึกข้อตกลงความร่วมมือฉบับนี้ จะต้องบอกกล่าวให้อีกฝ่ายหนึ่ง</w:t>
      </w:r>
      <w:r w:rsidRPr="007C1B5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ทราบล่วงหน้า</w:t>
      </w:r>
      <w:r w:rsidR="00847B7A" w:rsidRPr="00847B7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เป็นลายลักษณ์อักษไม่น้อยกว่า </w:t>
      </w:r>
      <w:r w:rsidRPr="007C1B5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๙๐ วัน </w:t>
      </w:r>
      <w:r w:rsidR="009E1934" w:rsidRPr="007C1B5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การที่บันทึกข้อตกลงนี้ส</w:t>
      </w:r>
      <w:r w:rsidR="0015560B" w:rsidRPr="007C1B5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ิ้นสุดลงไม่</w:t>
      </w:r>
      <w:r w:rsidRPr="007C1B5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ว่าด้วยกรณีใด </w:t>
      </w:r>
      <w:r w:rsidR="009E1934" w:rsidRPr="007C1B5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ไม่มีผลเป็นการยกเลิกกิจกรรมภายใต้บันทึกข้อตกลงนี้ที่ดำเนินงานไปแล้ว หรือที่อยู่ระหว่างดำเนินงานภายใต้บันทึกข้อตกลงนี้ เว้นแต่ทั้งสองฝ่ายจะตกลงเป็นหนังสือกันเป็นอย่างอื่น</w:t>
      </w:r>
      <w:r w:rsidR="008A16C5" w:rsidRPr="007C1B5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</w:p>
    <w:p w14:paraId="46A2CFEB" w14:textId="77777777" w:rsidR="003C29B1" w:rsidRPr="00E62489" w:rsidRDefault="003C29B1" w:rsidP="008A16C5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2"/>
          <w:szCs w:val="2"/>
          <w:cs/>
          <w:lang w:eastAsia="ja-JP"/>
        </w:rPr>
      </w:pPr>
    </w:p>
    <w:p w14:paraId="6F0F5511" w14:textId="77777777" w:rsidR="00E62489" w:rsidRDefault="003C29B1" w:rsidP="008A16C5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ja-JP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</w:p>
    <w:p w14:paraId="3A3F6031" w14:textId="30FC8F05" w:rsidR="008A16C5" w:rsidRDefault="00E62489" w:rsidP="008A16C5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ja-JP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 w:rsidR="006904AA"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บันทึกข้อตกลงความร่วมมือฉบับนี้ได้ทำขึ้นเป็นสองฉบับ มีข้อความถูกต้องตรงกันทุกประการ         ทั้งสองฝ่ายได้อ่านและเข้าใจข้อความในบันทึกข้อตกลงความร่วมมือนี้โดยละเอียดตลอดแล้ว จึงได้ลงลายมือชื่อไว้เป็นสำคัญต่อหน้าพยาน</w:t>
      </w:r>
      <w:r w:rsidR="00847B7A" w:rsidRPr="00847B7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และประทับตรา (ถ้ามี) </w:t>
      </w:r>
      <w:r w:rsidR="006904AA"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และทั้งสองฝ่ายต่างยึดถือไว้ฝ่ายละฉบับ</w:t>
      </w:r>
    </w:p>
    <w:p w14:paraId="2C5A0ABF" w14:textId="77777777" w:rsidR="00DD507F" w:rsidRPr="00DD507F" w:rsidRDefault="00DD507F" w:rsidP="008A16C5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20"/>
          <w:szCs w:val="20"/>
          <w:lang w:eastAsia="ja-JP"/>
        </w:rPr>
      </w:pPr>
    </w:p>
    <w:p w14:paraId="155B1E27" w14:textId="77777777" w:rsidR="00817024" w:rsidRPr="00776A28" w:rsidRDefault="008A16C5" w:rsidP="008A16C5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6"/>
          <w:szCs w:val="6"/>
          <w:lang w:eastAsia="ja-JP"/>
        </w:rPr>
      </w:pPr>
      <w:r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</w:p>
    <w:p w14:paraId="63A06CB2" w14:textId="77777777" w:rsidR="008A16C5" w:rsidRPr="009D581F" w:rsidRDefault="00817024" w:rsidP="00817024">
      <w:pPr>
        <w:spacing w:after="0" w:line="240" w:lineRule="auto"/>
        <w:ind w:right="-188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ja-JP"/>
        </w:rPr>
      </w:pPr>
      <w:r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 w:rsidR="008A16C5"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ลงนาม ณ สถาบันเทคโนโลยีพระจอมเกล้าเจ้าคุณทหารลาดกระบัง</w:t>
      </w:r>
      <w:r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ตั้งอยู่ ณ เลขที่ ๑ </w:t>
      </w:r>
      <w:r w:rsidR="008A16C5"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ซอยฉลองกรุง ๑ </w:t>
      </w:r>
      <w:r w:rsidR="00D346B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แขวงลาดกระบัง </w:t>
      </w:r>
      <w:r w:rsidR="008A16C5"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เขตลาดกระบัง กรุงเทพมหานคร ๑๐๕๒๐ เมื่อวันที่ .............</w:t>
      </w:r>
      <w:r w:rsidR="00491644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.  เดือน .................. </w:t>
      </w:r>
      <w:r w:rsidR="00BE47F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.....................</w:t>
      </w:r>
    </w:p>
    <w:p w14:paraId="1C76E127" w14:textId="77777777" w:rsidR="00821FD5" w:rsidRPr="00255B62" w:rsidRDefault="00821FD5" w:rsidP="0071076D">
      <w:pPr>
        <w:spacing w:after="0" w:line="240" w:lineRule="auto"/>
        <w:ind w:right="-964"/>
        <w:jc w:val="center"/>
        <w:rPr>
          <w:rFonts w:ascii="TH SarabunPSK" w:eastAsia="Cordia New" w:hAnsi="TH SarabunPSK" w:cs="TH SarabunPSK"/>
          <w:color w:val="000000" w:themeColor="text1"/>
          <w:sz w:val="6"/>
          <w:szCs w:val="6"/>
          <w:lang w:eastAsia="ja-JP"/>
        </w:rPr>
      </w:pPr>
    </w:p>
    <w:p w14:paraId="17A84BA5" w14:textId="77777777" w:rsidR="007C1B55" w:rsidRPr="00255B62" w:rsidRDefault="007C1B55" w:rsidP="0071076D">
      <w:pPr>
        <w:spacing w:after="0" w:line="240" w:lineRule="auto"/>
        <w:ind w:right="-964"/>
        <w:jc w:val="center"/>
        <w:rPr>
          <w:rFonts w:ascii="TH SarabunPSK" w:eastAsia="Cordia New" w:hAnsi="TH SarabunPSK" w:cs="TH SarabunPSK"/>
          <w:color w:val="000000" w:themeColor="text1"/>
          <w:sz w:val="18"/>
          <w:szCs w:val="18"/>
          <w:lang w:eastAsia="ja-JP"/>
        </w:rPr>
      </w:pPr>
    </w:p>
    <w:p w14:paraId="2E6AAE71" w14:textId="77777777" w:rsidR="007C1B55" w:rsidRPr="00255B62" w:rsidRDefault="007C1B55" w:rsidP="0071076D">
      <w:pPr>
        <w:spacing w:after="0" w:line="240" w:lineRule="auto"/>
        <w:ind w:right="-964"/>
        <w:jc w:val="center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ja-JP"/>
        </w:rPr>
      </w:pPr>
    </w:p>
    <w:p w14:paraId="4DB2F30D" w14:textId="77777777" w:rsidR="00776A28" w:rsidRPr="00776A28" w:rsidRDefault="00776A28" w:rsidP="00776A28">
      <w:pPr>
        <w:tabs>
          <w:tab w:val="center" w:pos="2520"/>
          <w:tab w:val="center" w:pos="720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776A28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Pr="00776A28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</w:t>
      </w:r>
      <w:r w:rsidRPr="00776A2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A581B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9A581B" w:rsidRPr="009A581B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="009A581B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="009A581B" w:rsidRPr="009A581B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</w:t>
      </w:r>
    </w:p>
    <w:p w14:paraId="652316EE" w14:textId="77777777" w:rsidR="00776A28" w:rsidRPr="00776A28" w:rsidRDefault="00776A28" w:rsidP="00776A28">
      <w:pPr>
        <w:tabs>
          <w:tab w:val="center" w:pos="2520"/>
          <w:tab w:val="center" w:pos="68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76A2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(</w:t>
      </w:r>
      <w:r w:rsidR="009A581B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</w:t>
      </w:r>
      <w:r w:rsidRPr="00776A28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776A2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</w:t>
      </w:r>
      <w:r w:rsidR="009A581B" w:rsidRPr="009A581B">
        <w:rPr>
          <w:rFonts w:ascii="TH SarabunPSK" w:eastAsia="Calibri" w:hAnsi="TH SarabunPSK" w:cs="TH SarabunPSK"/>
          <w:sz w:val="32"/>
          <w:szCs w:val="32"/>
          <w:cs/>
        </w:rPr>
        <w:t xml:space="preserve">        (ศาสตราจารย์ ดร.สุชัชวีร์  สุวรรณสวัสดิ์)</w:t>
      </w:r>
      <w:r w:rsidRPr="00776A28"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</w:p>
    <w:p w14:paraId="0E33A72B" w14:textId="77777777" w:rsidR="00255B62" w:rsidRPr="00255B62" w:rsidRDefault="00776A28" w:rsidP="009A581B">
      <w:pPr>
        <w:tabs>
          <w:tab w:val="center" w:pos="2250"/>
          <w:tab w:val="center" w:pos="6840"/>
        </w:tabs>
        <w:spacing w:after="0" w:line="240" w:lineRule="auto"/>
        <w:ind w:right="-964"/>
        <w:rPr>
          <w:rFonts w:ascii="TH SarabunPSK" w:eastAsia="Calibri" w:hAnsi="TH SarabunPSK" w:cs="TH SarabunPSK"/>
          <w:sz w:val="16"/>
          <w:szCs w:val="16"/>
        </w:rPr>
      </w:pPr>
      <w:r w:rsidRPr="00776A2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A581B" w:rsidRPr="009A581B">
        <w:rPr>
          <w:rFonts w:ascii="TH SarabunPSK" w:eastAsia="Calibri" w:hAnsi="TH SarabunPSK" w:cs="TH SarabunPSK"/>
          <w:sz w:val="32"/>
          <w:szCs w:val="32"/>
          <w:cs/>
        </w:rPr>
        <w:t>......................</w:t>
      </w:r>
      <w:r w:rsidR="009A581B">
        <w:rPr>
          <w:rFonts w:ascii="TH SarabunPSK" w:eastAsia="Calibri" w:hAnsi="TH SarabunPSK" w:cs="TH SarabunPSK"/>
          <w:sz w:val="32"/>
          <w:szCs w:val="32"/>
          <w:cs/>
        </w:rPr>
        <w:t>...............................</w:t>
      </w:r>
      <w:r w:rsidRPr="00776A2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76A28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="009A581B" w:rsidRPr="009A581B">
        <w:rPr>
          <w:rFonts w:ascii="TH SarabunPSK" w:eastAsia="Calibri" w:hAnsi="TH SarabunPSK" w:cs="TH SarabunPSK"/>
          <w:sz w:val="32"/>
          <w:szCs w:val="32"/>
          <w:cs/>
        </w:rPr>
        <w:t>อธิการบดี</w:t>
      </w:r>
      <w:r w:rsidR="009A581B" w:rsidRPr="009A581B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</w:t>
      </w:r>
      <w:r w:rsidR="009A581B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776A2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A581B">
        <w:rPr>
          <w:rFonts w:ascii="TH SarabunPSK" w:eastAsia="Calibri" w:hAnsi="TH SarabunPSK" w:cs="TH SarabunPSK"/>
          <w:sz w:val="32"/>
          <w:szCs w:val="32"/>
          <w:cs/>
        </w:rPr>
        <w:tab/>
      </w:r>
      <w:r w:rsidR="009A581B">
        <w:rPr>
          <w:rFonts w:ascii="TH SarabunPSK" w:eastAsia="Calibri" w:hAnsi="TH SarabunPSK" w:cs="TH SarabunPSK"/>
          <w:sz w:val="32"/>
          <w:szCs w:val="32"/>
          <w:cs/>
        </w:rPr>
        <w:tab/>
      </w:r>
      <w:r w:rsidR="009A581B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9A581B">
        <w:rPr>
          <w:rFonts w:ascii="TH SarabunPSK" w:eastAsia="Calibri" w:hAnsi="TH SarabunPSK" w:cs="TH SarabunPSK"/>
          <w:sz w:val="32"/>
          <w:szCs w:val="32"/>
          <w:cs/>
        </w:rPr>
        <w:tab/>
      </w:r>
      <w:r w:rsidR="009A581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776A28">
        <w:rPr>
          <w:rFonts w:ascii="TH SarabunPSK" w:eastAsia="Calibri" w:hAnsi="TH SarabunPSK" w:cs="TH SarabunPSK" w:hint="cs"/>
          <w:sz w:val="32"/>
          <w:szCs w:val="32"/>
          <w:cs/>
        </w:rPr>
        <w:t>สถาบันเทคโนโลยีพระจอมเกล้าเจ้าคุณทหารลาดกระบัง</w:t>
      </w:r>
      <w:r w:rsidRPr="00776A28">
        <w:rPr>
          <w:rFonts w:ascii="TH SarabunPSK" w:eastAsia="Calibri" w:hAnsi="TH SarabunPSK" w:cs="TH SarabunPSK"/>
          <w:sz w:val="32"/>
          <w:szCs w:val="32"/>
        </w:rPr>
        <w:tab/>
      </w:r>
    </w:p>
    <w:p w14:paraId="6EA0D603" w14:textId="77777777" w:rsidR="0071076D" w:rsidRPr="009A581B" w:rsidRDefault="00776A28" w:rsidP="009A581B">
      <w:pPr>
        <w:tabs>
          <w:tab w:val="center" w:pos="2250"/>
          <w:tab w:val="center" w:pos="6840"/>
        </w:tabs>
        <w:spacing w:after="0" w:line="240" w:lineRule="auto"/>
        <w:ind w:right="-964"/>
        <w:rPr>
          <w:rFonts w:ascii="TH SarabunPSK" w:eastAsia="Calibri" w:hAnsi="TH SarabunPSK" w:cs="TH SarabunPSK"/>
          <w:sz w:val="32"/>
          <w:szCs w:val="32"/>
        </w:rPr>
      </w:pPr>
      <w:r w:rsidRPr="00776A28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</w:p>
    <w:p w14:paraId="2B3F368A" w14:textId="77777777" w:rsidR="001B7A13" w:rsidRPr="00255B62" w:rsidRDefault="001B7A13" w:rsidP="008A16C5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2"/>
          <w:szCs w:val="2"/>
          <w:lang w:eastAsia="ja-JP"/>
        </w:rPr>
      </w:pPr>
    </w:p>
    <w:p w14:paraId="331C12F1" w14:textId="77777777" w:rsidR="008A16C5" w:rsidRPr="009D581F" w:rsidRDefault="009A581B" w:rsidP="00CE17D8">
      <w:pPr>
        <w:spacing w:after="0" w:line="240" w:lineRule="auto"/>
        <w:ind w:right="-1039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ja-JP"/>
        </w:rPr>
      </w:pP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        </w:t>
      </w:r>
      <w:r w:rsidR="008A16C5"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.................................</w:t>
      </w:r>
      <w:r w:rsidR="00821F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............................</w:t>
      </w:r>
      <w:r w:rsidR="008A16C5"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         </w:t>
      </w:r>
      <w:r w:rsidR="00CE17D8" w:rsidRPr="009D581F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        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    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 </w:t>
      </w:r>
      <w:r w:rsidR="008A16C5"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....................................</w:t>
      </w:r>
      <w:r w:rsidR="00CE17D8"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........</w:t>
      </w:r>
      <w:r w:rsidR="00CE17D8" w:rsidRPr="009D581F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ja-JP"/>
        </w:rPr>
        <w:t>.......</w:t>
      </w:r>
      <w:r w:rsidR="00821F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ja-JP"/>
        </w:rPr>
        <w:t>..............</w:t>
      </w:r>
    </w:p>
    <w:p w14:paraId="570F73FA" w14:textId="77777777" w:rsidR="008A16C5" w:rsidRPr="009D581F" w:rsidRDefault="008A16C5" w:rsidP="008A16C5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ja-JP"/>
        </w:rPr>
      </w:pPr>
      <w:r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          </w:t>
      </w:r>
      <w:r w:rsidR="007D1F1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</w:t>
      </w:r>
      <w:r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(...............................</w:t>
      </w:r>
      <w:r w:rsidR="00821F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......................)</w:t>
      </w:r>
      <w:r w:rsidR="00821F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 w:rsidR="00821F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 w:rsidR="00821F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  <w:t xml:space="preserve"> </w:t>
      </w:r>
      <w:r w:rsidR="00821F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  </w:t>
      </w:r>
      <w:r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(</w:t>
      </w:r>
      <w:r w:rsidR="007D1F1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……………………………………..…</w:t>
      </w:r>
      <w:r w:rsidR="00821F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……</w:t>
      </w:r>
      <w:r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)</w:t>
      </w:r>
    </w:p>
    <w:p w14:paraId="06E12227" w14:textId="77777777" w:rsidR="00BE47FF" w:rsidRDefault="008A16C5" w:rsidP="00821FD5">
      <w:pPr>
        <w:spacing w:after="0" w:line="240" w:lineRule="auto"/>
        <w:ind w:right="-964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ja-JP"/>
        </w:rPr>
      </w:pPr>
      <w:r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     </w:t>
      </w:r>
      <w:r w:rsidR="00821FD5"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ja-JP"/>
        </w:rPr>
        <w:tab/>
      </w:r>
      <w:r w:rsidR="00821F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  </w:t>
      </w:r>
      <w:r w:rsidR="00821FD5" w:rsidRPr="00821F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...................................................</w:t>
      </w:r>
      <w:r w:rsidR="00821FD5"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ja-JP"/>
        </w:rPr>
        <w:tab/>
      </w:r>
      <w:r w:rsidR="00821FD5"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ja-JP"/>
        </w:rPr>
        <w:tab/>
      </w:r>
      <w:r w:rsidR="00821FD5"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ja-JP"/>
        </w:rPr>
        <w:tab/>
      </w:r>
      <w:r w:rsidR="00821F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                ……………………………………………</w:t>
      </w:r>
    </w:p>
    <w:p w14:paraId="05E7EDF7" w14:textId="77777777" w:rsidR="00255B62" w:rsidRDefault="00821FD5" w:rsidP="008A16C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lang w:eastAsia="ja-JP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  <w:lang w:eastAsia="ja-JP"/>
        </w:rPr>
        <w:t xml:space="preserve">      </w:t>
      </w:r>
      <w:r w:rsidR="00255B62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lang w:eastAsia="ja-JP"/>
        </w:rPr>
        <w:tab/>
      </w:r>
      <w:r w:rsidR="00255B62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lang w:eastAsia="ja-JP"/>
        </w:rPr>
        <w:tab/>
      </w:r>
      <w:r w:rsidR="00255B62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  <w:lang w:eastAsia="ja-JP"/>
        </w:rPr>
        <w:t xml:space="preserve">   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  <w:lang w:eastAsia="ja-JP"/>
        </w:rPr>
        <w:t xml:space="preserve">  </w:t>
      </w:r>
      <w:r w:rsidRPr="00821F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ja-JP"/>
        </w:rPr>
        <w:t>พยาน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 พยาน</w:t>
      </w:r>
    </w:p>
    <w:p w14:paraId="2DA0CE42" w14:textId="77777777" w:rsidR="003C3999" w:rsidRDefault="003C3999" w:rsidP="008A16C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ja-JP"/>
        </w:rPr>
      </w:pPr>
    </w:p>
    <w:p w14:paraId="0D15964B" w14:textId="77777777" w:rsidR="008A16C5" w:rsidRPr="00255B62" w:rsidRDefault="00BE47FF" w:rsidP="0074547C">
      <w:pPr>
        <w:spacing w:after="0" w:line="240" w:lineRule="auto"/>
        <w:ind w:right="-1322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ja-JP"/>
        </w:rPr>
      </w:pPr>
      <w:r w:rsidRPr="00255B6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ja-JP"/>
        </w:rPr>
        <w:t>หมายเหตุ : เนื้อหาสามารถเปลี่ยนแปลงได้ตามความเหมาะสม</w:t>
      </w:r>
      <w:r w:rsidR="008A16C5" w:rsidRPr="00255B6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ja-JP"/>
        </w:rPr>
        <w:t xml:space="preserve">  </w:t>
      </w:r>
      <w:r w:rsidR="0074547C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eastAsia="ja-JP"/>
        </w:rPr>
        <w:t>ยกเว้น ขอให้คงในข้อ 3 ข้อ 4 และ ข้อ 5</w:t>
      </w:r>
      <w:r w:rsidR="008A16C5" w:rsidRPr="00255B6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ja-JP"/>
        </w:rPr>
        <w:t xml:space="preserve">  </w:t>
      </w:r>
      <w:r w:rsidR="008A16C5" w:rsidRPr="00BE47F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ja-JP"/>
        </w:rPr>
        <w:tab/>
      </w:r>
      <w:r w:rsidR="008A16C5" w:rsidRPr="00BE47F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ja-JP"/>
        </w:rPr>
        <w:tab/>
        <w:t xml:space="preserve">                           </w:t>
      </w:r>
      <w:r w:rsidR="008A16C5" w:rsidRPr="00BE47F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ja-JP"/>
        </w:rPr>
        <w:tab/>
      </w:r>
      <w:r w:rsidR="008A16C5" w:rsidRPr="00BE47F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ja-JP"/>
        </w:rPr>
        <w:tab/>
      </w:r>
      <w:r w:rsidR="008A16C5" w:rsidRPr="00BE47F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ja-JP"/>
        </w:rPr>
        <w:tab/>
      </w:r>
      <w:r w:rsidR="008A16C5" w:rsidRPr="00BE47F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ja-JP"/>
        </w:rPr>
        <w:tab/>
      </w:r>
      <w:r w:rsidR="008A16C5" w:rsidRPr="00BE47F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ja-JP"/>
        </w:rPr>
        <w:tab/>
      </w:r>
      <w:r w:rsidR="008A16C5" w:rsidRPr="00BE47F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ja-JP"/>
        </w:rPr>
        <w:tab/>
        <w:t xml:space="preserve"> </w:t>
      </w:r>
    </w:p>
    <w:sectPr w:rsidR="008A16C5" w:rsidRPr="00255B62" w:rsidSect="00255B6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40" w:right="1440" w:bottom="8" w:left="1440" w:header="360" w:footer="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C6003" w14:textId="77777777" w:rsidR="00D125E1" w:rsidRDefault="00D125E1" w:rsidP="003F6D4A">
      <w:pPr>
        <w:spacing w:after="0" w:line="240" w:lineRule="auto"/>
      </w:pPr>
      <w:r>
        <w:separator/>
      </w:r>
    </w:p>
  </w:endnote>
  <w:endnote w:type="continuationSeparator" w:id="0">
    <w:p w14:paraId="3D606998" w14:textId="77777777" w:rsidR="00D125E1" w:rsidRDefault="00D125E1" w:rsidP="003F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5"/>
        <w:szCs w:val="35"/>
        <w:cs/>
        <w:lang w:val="th-TH"/>
      </w:rPr>
      <w:id w:val="1631121007"/>
      <w:docPartObj>
        <w:docPartGallery w:val="Page Numbers (Bottom of Page)"/>
        <w:docPartUnique/>
      </w:docPartObj>
    </w:sdtPr>
    <w:sdtEndPr/>
    <w:sdtContent>
      <w:p w14:paraId="3CAD0ED8" w14:textId="77777777" w:rsidR="00817024" w:rsidRDefault="00817024">
        <w:pPr>
          <w:pStyle w:val="Footer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theme="majorBidi"/>
            <w:sz w:val="35"/>
            <w:szCs w:val="35"/>
            <w:cs/>
            <w:lang w:val="th-TH"/>
          </w:rPr>
          <w:t xml:space="preserve"> </w:t>
        </w:r>
      </w:p>
    </w:sdtContent>
  </w:sdt>
  <w:p w14:paraId="561F4876" w14:textId="77777777" w:rsidR="00817024" w:rsidRDefault="00817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EF33D" w14:textId="77777777" w:rsidR="00D125E1" w:rsidRDefault="00D125E1" w:rsidP="003F6D4A">
      <w:pPr>
        <w:spacing w:after="0" w:line="240" w:lineRule="auto"/>
      </w:pPr>
      <w:r>
        <w:separator/>
      </w:r>
    </w:p>
  </w:footnote>
  <w:footnote w:type="continuationSeparator" w:id="0">
    <w:p w14:paraId="635C1CC7" w14:textId="77777777" w:rsidR="00D125E1" w:rsidRDefault="00D125E1" w:rsidP="003F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15BD6" w14:textId="48A9BB19" w:rsidR="003C3999" w:rsidRDefault="003C3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A8F06" w14:textId="327B9230" w:rsidR="00551507" w:rsidRDefault="00551507">
    <w:pPr>
      <w:pStyle w:val="Header"/>
      <w:jc w:val="center"/>
    </w:pPr>
    <w:r>
      <w:rPr>
        <w:rFonts w:cs="Angsana New"/>
        <w:szCs w:val="22"/>
        <w:cs/>
      </w:rPr>
      <w:t>-</w:t>
    </w:r>
    <w:sdt>
      <w:sdtPr>
        <w:id w:val="-202361864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74547C" w:rsidRPr="0074547C">
          <w:rPr>
            <w:noProof/>
            <w:cs/>
            <w:lang w:val="th-TH"/>
          </w:rPr>
          <w:t>๒</w:t>
        </w:r>
        <w:r>
          <w:fldChar w:fldCharType="end"/>
        </w:r>
        <w:r>
          <w:rPr>
            <w:rFonts w:cs="Angsana New"/>
            <w:szCs w:val="22"/>
            <w:cs/>
          </w:rPr>
          <w:t>-</w:t>
        </w:r>
      </w:sdtContent>
    </w:sdt>
  </w:p>
  <w:p w14:paraId="40EDAD8D" w14:textId="77777777" w:rsidR="00514E9A" w:rsidRPr="003F6D4A" w:rsidRDefault="00514E9A" w:rsidP="003F6D4A">
    <w:pPr>
      <w:pStyle w:val="Header"/>
      <w:jc w:val="center"/>
      <w:rPr>
        <w:rFonts w:ascii="TH Sarabun New" w:hAnsi="TH Sarabun New" w:cs="TH Sarabun New"/>
        <w:b/>
        <w:bCs/>
        <w:sz w:val="28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6186D" w14:textId="40E913CF" w:rsidR="00551507" w:rsidRPr="00551507" w:rsidRDefault="00551507" w:rsidP="00551507">
    <w:pPr>
      <w:pStyle w:val="Header"/>
      <w:jc w:val="center"/>
      <w:rPr>
        <w:sz w:val="18"/>
        <w:szCs w:val="22"/>
      </w:rPr>
    </w:pPr>
  </w:p>
  <w:p w14:paraId="5CC36790" w14:textId="77777777" w:rsidR="00551507" w:rsidRPr="00551507" w:rsidRDefault="00551507" w:rsidP="00551507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130DBA"/>
    <w:multiLevelType w:val="hybridMultilevel"/>
    <w:tmpl w:val="A6A46984"/>
    <w:lvl w:ilvl="0" w:tplc="F558B75A">
      <w:start w:val="1"/>
      <w:numFmt w:val="thaiNumbers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4C361D"/>
    <w:multiLevelType w:val="hybridMultilevel"/>
    <w:tmpl w:val="F5207B82"/>
    <w:lvl w:ilvl="0" w:tplc="AA1688AE">
      <w:start w:val="5"/>
      <w:numFmt w:val="bullet"/>
      <w:lvlText w:val="-"/>
      <w:lvlJc w:val="left"/>
      <w:pPr>
        <w:ind w:left="720" w:hanging="360"/>
      </w:pPr>
      <w:rPr>
        <w:rFonts w:ascii="Angsana New" w:eastAsiaTheme="maj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11740"/>
    <w:multiLevelType w:val="hybridMultilevel"/>
    <w:tmpl w:val="905ED4E2"/>
    <w:lvl w:ilvl="0" w:tplc="09F8B3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F0259"/>
    <w:multiLevelType w:val="hybridMultilevel"/>
    <w:tmpl w:val="8ABE12E8"/>
    <w:lvl w:ilvl="0" w:tplc="643E08D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62429F"/>
    <w:multiLevelType w:val="hybridMultilevel"/>
    <w:tmpl w:val="6152F778"/>
    <w:lvl w:ilvl="0" w:tplc="6C8CA6C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FF25C6"/>
    <w:multiLevelType w:val="hybridMultilevel"/>
    <w:tmpl w:val="8976F85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3C"/>
    <w:rsid w:val="00012A91"/>
    <w:rsid w:val="000148E4"/>
    <w:rsid w:val="00135556"/>
    <w:rsid w:val="0015560B"/>
    <w:rsid w:val="00156B21"/>
    <w:rsid w:val="00164CB9"/>
    <w:rsid w:val="0017653A"/>
    <w:rsid w:val="00185233"/>
    <w:rsid w:val="00195D8E"/>
    <w:rsid w:val="001B3D09"/>
    <w:rsid w:val="001B7A13"/>
    <w:rsid w:val="0021779D"/>
    <w:rsid w:val="00255B62"/>
    <w:rsid w:val="00266A2E"/>
    <w:rsid w:val="002812D6"/>
    <w:rsid w:val="002A4321"/>
    <w:rsid w:val="002D2D22"/>
    <w:rsid w:val="003103CA"/>
    <w:rsid w:val="00322E89"/>
    <w:rsid w:val="0036696C"/>
    <w:rsid w:val="00370853"/>
    <w:rsid w:val="00376119"/>
    <w:rsid w:val="00394425"/>
    <w:rsid w:val="00395FFE"/>
    <w:rsid w:val="003C29B1"/>
    <w:rsid w:val="003C3999"/>
    <w:rsid w:val="003F6D4A"/>
    <w:rsid w:val="0046423D"/>
    <w:rsid w:val="0048250D"/>
    <w:rsid w:val="00491644"/>
    <w:rsid w:val="004C70B1"/>
    <w:rsid w:val="004E7500"/>
    <w:rsid w:val="004F542A"/>
    <w:rsid w:val="00514E9A"/>
    <w:rsid w:val="005158F4"/>
    <w:rsid w:val="005469C4"/>
    <w:rsid w:val="00551507"/>
    <w:rsid w:val="005F4EA2"/>
    <w:rsid w:val="006822CD"/>
    <w:rsid w:val="006904AA"/>
    <w:rsid w:val="006A2AF1"/>
    <w:rsid w:val="0071076D"/>
    <w:rsid w:val="0074547C"/>
    <w:rsid w:val="00754440"/>
    <w:rsid w:val="00771FC9"/>
    <w:rsid w:val="00776A28"/>
    <w:rsid w:val="00797883"/>
    <w:rsid w:val="007B030A"/>
    <w:rsid w:val="007C1B55"/>
    <w:rsid w:val="007D1F16"/>
    <w:rsid w:val="007E5C5B"/>
    <w:rsid w:val="008066B7"/>
    <w:rsid w:val="00817024"/>
    <w:rsid w:val="00821FD5"/>
    <w:rsid w:val="00833F50"/>
    <w:rsid w:val="00847B7A"/>
    <w:rsid w:val="00853888"/>
    <w:rsid w:val="008A16C5"/>
    <w:rsid w:val="008F22E7"/>
    <w:rsid w:val="008F4F1F"/>
    <w:rsid w:val="00906235"/>
    <w:rsid w:val="00916541"/>
    <w:rsid w:val="009312CD"/>
    <w:rsid w:val="009429A1"/>
    <w:rsid w:val="00965270"/>
    <w:rsid w:val="009701A4"/>
    <w:rsid w:val="009A581B"/>
    <w:rsid w:val="009D581F"/>
    <w:rsid w:val="009E1934"/>
    <w:rsid w:val="00A1417F"/>
    <w:rsid w:val="00A81E20"/>
    <w:rsid w:val="00AA5B14"/>
    <w:rsid w:val="00AD3612"/>
    <w:rsid w:val="00B32FA9"/>
    <w:rsid w:val="00B371C7"/>
    <w:rsid w:val="00B46BE8"/>
    <w:rsid w:val="00B86B91"/>
    <w:rsid w:val="00BC4575"/>
    <w:rsid w:val="00BE47FF"/>
    <w:rsid w:val="00C14FA2"/>
    <w:rsid w:val="00C23A01"/>
    <w:rsid w:val="00C46F10"/>
    <w:rsid w:val="00CE17D8"/>
    <w:rsid w:val="00CE3EBF"/>
    <w:rsid w:val="00CE5BFB"/>
    <w:rsid w:val="00CF4313"/>
    <w:rsid w:val="00D125E1"/>
    <w:rsid w:val="00D30795"/>
    <w:rsid w:val="00D346B7"/>
    <w:rsid w:val="00D5025E"/>
    <w:rsid w:val="00D57A81"/>
    <w:rsid w:val="00D76AFD"/>
    <w:rsid w:val="00DB65A2"/>
    <w:rsid w:val="00DD1E13"/>
    <w:rsid w:val="00DD507F"/>
    <w:rsid w:val="00DE063C"/>
    <w:rsid w:val="00E05B24"/>
    <w:rsid w:val="00E21873"/>
    <w:rsid w:val="00E460E6"/>
    <w:rsid w:val="00E62489"/>
    <w:rsid w:val="00E70CFB"/>
    <w:rsid w:val="00E8750B"/>
    <w:rsid w:val="00EC0AC2"/>
    <w:rsid w:val="00F133E3"/>
    <w:rsid w:val="00F15111"/>
    <w:rsid w:val="00F24EFF"/>
    <w:rsid w:val="00F25BF6"/>
    <w:rsid w:val="00F30BAC"/>
    <w:rsid w:val="00F33EA5"/>
    <w:rsid w:val="00F60A93"/>
    <w:rsid w:val="00F637CF"/>
    <w:rsid w:val="00F73AA5"/>
    <w:rsid w:val="00F84B40"/>
    <w:rsid w:val="00FA0500"/>
    <w:rsid w:val="00FC28C7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2EF97"/>
  <w15:docId w15:val="{1743E512-0D9A-4A92-9282-E6714B53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6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3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46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D4A"/>
  </w:style>
  <w:style w:type="paragraph" w:styleId="Footer">
    <w:name w:val="footer"/>
    <w:basedOn w:val="Normal"/>
    <w:link w:val="FooterChar"/>
    <w:uiPriority w:val="99"/>
    <w:unhideWhenUsed/>
    <w:rsid w:val="003F6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442A-0E5B-48B0-9D4F-359FCF50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SC GROUP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impaporn Munpiriyakul</cp:lastModifiedBy>
  <cp:revision>2</cp:revision>
  <cp:lastPrinted>2017-03-13T08:01:00Z</cp:lastPrinted>
  <dcterms:created xsi:type="dcterms:W3CDTF">2021-03-12T06:26:00Z</dcterms:created>
  <dcterms:modified xsi:type="dcterms:W3CDTF">2021-03-12T06:26:00Z</dcterms:modified>
</cp:coreProperties>
</file>